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93E" w:rsidRDefault="000A493E" w:rsidP="000A49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0A493E" w:rsidRDefault="000A493E" w:rsidP="000A49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ского поселения «Новокручининское»</w:t>
      </w:r>
    </w:p>
    <w:p w:rsidR="000A493E" w:rsidRDefault="000A493E" w:rsidP="000A49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«Читинский район»</w:t>
      </w:r>
    </w:p>
    <w:p w:rsidR="000A493E" w:rsidRDefault="000A493E" w:rsidP="005173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0A493E" w:rsidRDefault="000A493E" w:rsidP="000A49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A493E" w:rsidRPr="00992C80" w:rsidRDefault="000A493E" w:rsidP="000A493E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</w:p>
    <w:p w:rsidR="000A493E" w:rsidRDefault="000A493E" w:rsidP="000A493E">
      <w:pPr>
        <w:jc w:val="center"/>
        <w:rPr>
          <w:b/>
          <w:sz w:val="32"/>
          <w:szCs w:val="32"/>
        </w:rPr>
      </w:pPr>
    </w:p>
    <w:p w:rsidR="000A493E" w:rsidRPr="004E1B6E" w:rsidRDefault="000A493E" w:rsidP="000A493E">
      <w:pPr>
        <w:rPr>
          <w:sz w:val="26"/>
          <w:szCs w:val="26"/>
        </w:rPr>
      </w:pPr>
      <w:r w:rsidRPr="004E1B6E">
        <w:rPr>
          <w:sz w:val="26"/>
          <w:szCs w:val="26"/>
        </w:rPr>
        <w:t xml:space="preserve">От </w:t>
      </w:r>
      <w:r w:rsidR="009B6AC4" w:rsidRPr="004E1B6E">
        <w:rPr>
          <w:sz w:val="26"/>
          <w:szCs w:val="26"/>
        </w:rPr>
        <w:t>«</w:t>
      </w:r>
      <w:r w:rsidR="009210CD">
        <w:rPr>
          <w:sz w:val="26"/>
          <w:szCs w:val="26"/>
        </w:rPr>
        <w:t>24</w:t>
      </w:r>
      <w:r w:rsidR="009B6AC4" w:rsidRPr="004E1B6E">
        <w:rPr>
          <w:sz w:val="26"/>
          <w:szCs w:val="26"/>
        </w:rPr>
        <w:t>»</w:t>
      </w:r>
      <w:r w:rsidR="0061389B">
        <w:rPr>
          <w:sz w:val="26"/>
          <w:szCs w:val="26"/>
        </w:rPr>
        <w:t xml:space="preserve"> </w:t>
      </w:r>
      <w:r w:rsidR="000F4AA4">
        <w:rPr>
          <w:sz w:val="26"/>
          <w:szCs w:val="26"/>
        </w:rPr>
        <w:t>октября</w:t>
      </w:r>
      <w:r w:rsidR="0061389B">
        <w:rPr>
          <w:sz w:val="26"/>
          <w:szCs w:val="26"/>
        </w:rPr>
        <w:t xml:space="preserve"> 2017</w:t>
      </w:r>
      <w:r w:rsidRPr="004E1B6E">
        <w:rPr>
          <w:sz w:val="26"/>
          <w:szCs w:val="26"/>
        </w:rPr>
        <w:t xml:space="preserve"> года                                            </w:t>
      </w:r>
      <w:r w:rsidR="009B6AC4" w:rsidRPr="004E1B6E">
        <w:rPr>
          <w:sz w:val="26"/>
          <w:szCs w:val="26"/>
        </w:rPr>
        <w:t xml:space="preserve">        </w:t>
      </w:r>
      <w:r w:rsidR="003A6D28" w:rsidRPr="004E1B6E">
        <w:rPr>
          <w:sz w:val="26"/>
          <w:szCs w:val="26"/>
        </w:rPr>
        <w:t xml:space="preserve">                     </w:t>
      </w:r>
      <w:r w:rsidR="000F4AA4">
        <w:rPr>
          <w:sz w:val="26"/>
          <w:szCs w:val="26"/>
        </w:rPr>
        <w:t xml:space="preserve">          </w:t>
      </w:r>
      <w:r w:rsidR="003A1E8A">
        <w:rPr>
          <w:sz w:val="26"/>
          <w:szCs w:val="26"/>
        </w:rPr>
        <w:t xml:space="preserve">    </w:t>
      </w:r>
      <w:r w:rsidR="003A6D28" w:rsidRPr="004E1B6E">
        <w:rPr>
          <w:sz w:val="26"/>
          <w:szCs w:val="26"/>
        </w:rPr>
        <w:t xml:space="preserve">№ </w:t>
      </w:r>
      <w:r w:rsidR="000F4AA4">
        <w:rPr>
          <w:sz w:val="26"/>
          <w:szCs w:val="26"/>
        </w:rPr>
        <w:t>5</w:t>
      </w:r>
      <w:r w:rsidR="009210CD">
        <w:rPr>
          <w:sz w:val="26"/>
          <w:szCs w:val="26"/>
        </w:rPr>
        <w:t>87</w:t>
      </w:r>
    </w:p>
    <w:p w:rsidR="00593497" w:rsidRDefault="00593497" w:rsidP="00593497">
      <w:pPr>
        <w:jc w:val="both"/>
        <w:rPr>
          <w:sz w:val="26"/>
          <w:szCs w:val="26"/>
        </w:rPr>
      </w:pPr>
    </w:p>
    <w:p w:rsidR="00593497" w:rsidRPr="006E6B07" w:rsidRDefault="00593497" w:rsidP="00593497">
      <w:pPr>
        <w:jc w:val="both"/>
        <w:rPr>
          <w:sz w:val="26"/>
          <w:szCs w:val="26"/>
        </w:rPr>
      </w:pPr>
      <w:r w:rsidRPr="003C1B09">
        <w:rPr>
          <w:sz w:val="26"/>
          <w:szCs w:val="26"/>
        </w:rPr>
        <w:t xml:space="preserve">«О  </w:t>
      </w:r>
      <w:r w:rsidRPr="006E6B07">
        <w:rPr>
          <w:sz w:val="26"/>
          <w:szCs w:val="26"/>
        </w:rPr>
        <w:t xml:space="preserve">проведении аукциона по продаже права </w:t>
      </w:r>
    </w:p>
    <w:p w:rsidR="00593497" w:rsidRPr="006E6B07" w:rsidRDefault="00593497" w:rsidP="00593497">
      <w:pPr>
        <w:jc w:val="both"/>
        <w:rPr>
          <w:sz w:val="26"/>
          <w:szCs w:val="26"/>
        </w:rPr>
      </w:pPr>
      <w:r w:rsidRPr="006E6B07">
        <w:rPr>
          <w:sz w:val="26"/>
          <w:szCs w:val="26"/>
        </w:rPr>
        <w:t>на заключение договор</w:t>
      </w:r>
      <w:r>
        <w:rPr>
          <w:sz w:val="26"/>
          <w:szCs w:val="26"/>
        </w:rPr>
        <w:t>а</w:t>
      </w:r>
      <w:r w:rsidRPr="006E6B07">
        <w:rPr>
          <w:sz w:val="26"/>
          <w:szCs w:val="26"/>
        </w:rPr>
        <w:t xml:space="preserve"> аренды земельн</w:t>
      </w:r>
      <w:r>
        <w:rPr>
          <w:sz w:val="26"/>
          <w:szCs w:val="26"/>
        </w:rPr>
        <w:t>ого</w:t>
      </w:r>
      <w:r w:rsidRPr="006E6B07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</w:t>
      </w:r>
      <w:r w:rsidRPr="006E6B07">
        <w:rPr>
          <w:sz w:val="26"/>
          <w:szCs w:val="26"/>
        </w:rPr>
        <w:t xml:space="preserve">, </w:t>
      </w:r>
    </w:p>
    <w:p w:rsidR="00593497" w:rsidRPr="003C1B09" w:rsidRDefault="00593497" w:rsidP="00593497">
      <w:pPr>
        <w:jc w:val="both"/>
        <w:rPr>
          <w:sz w:val="26"/>
          <w:szCs w:val="26"/>
        </w:rPr>
      </w:pPr>
      <w:r w:rsidRPr="006E6B07">
        <w:rPr>
          <w:sz w:val="26"/>
          <w:szCs w:val="26"/>
        </w:rPr>
        <w:t>на территории</w:t>
      </w:r>
      <w:r>
        <w:rPr>
          <w:sz w:val="26"/>
          <w:szCs w:val="26"/>
        </w:rPr>
        <w:t xml:space="preserve"> городского поселения "Новокручининское"</w:t>
      </w:r>
      <w:r w:rsidRPr="003C1B09">
        <w:rPr>
          <w:sz w:val="26"/>
          <w:szCs w:val="26"/>
        </w:rPr>
        <w:t>»</w:t>
      </w:r>
    </w:p>
    <w:p w:rsidR="000A493E" w:rsidRPr="004E1B6E" w:rsidRDefault="000A493E" w:rsidP="000A493E">
      <w:pPr>
        <w:rPr>
          <w:sz w:val="26"/>
          <w:szCs w:val="26"/>
        </w:rPr>
      </w:pPr>
    </w:p>
    <w:p w:rsidR="0061389B" w:rsidRDefault="0061389B" w:rsidP="0061389B">
      <w:pPr>
        <w:jc w:val="both"/>
        <w:rPr>
          <w:sz w:val="26"/>
          <w:szCs w:val="26"/>
        </w:rPr>
      </w:pPr>
      <w:r w:rsidRPr="004E1B6E">
        <w:rPr>
          <w:sz w:val="26"/>
          <w:szCs w:val="26"/>
        </w:rPr>
        <w:tab/>
      </w:r>
    </w:p>
    <w:p w:rsidR="0061389B" w:rsidRPr="004E1B6E" w:rsidRDefault="0061389B" w:rsidP="0061389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93497">
        <w:rPr>
          <w:sz w:val="26"/>
          <w:szCs w:val="26"/>
        </w:rPr>
        <w:t>Руководствуясь ст.39.11, ст. 39.12, 39.13 Земельного кодекса Российской Федерации, ст. 3.3 Федерального закона Российской Федерации от 25.10.2001 № 137-ФЗ "О введении в действие земельного кодекса", администрация городского поселения "Новокручининское"</w:t>
      </w:r>
    </w:p>
    <w:p w:rsidR="0061389B" w:rsidRPr="004E1B6E" w:rsidRDefault="0061389B" w:rsidP="0061389B">
      <w:pPr>
        <w:rPr>
          <w:sz w:val="26"/>
          <w:szCs w:val="26"/>
        </w:rPr>
      </w:pPr>
    </w:p>
    <w:p w:rsidR="00A979D5" w:rsidRPr="004E1B6E" w:rsidRDefault="00A979D5" w:rsidP="000A493E">
      <w:pPr>
        <w:rPr>
          <w:b/>
          <w:sz w:val="26"/>
          <w:szCs w:val="26"/>
        </w:rPr>
      </w:pPr>
      <w:r w:rsidRPr="004E1B6E">
        <w:rPr>
          <w:b/>
          <w:sz w:val="26"/>
          <w:szCs w:val="26"/>
        </w:rPr>
        <w:t>постановляет:</w:t>
      </w:r>
    </w:p>
    <w:p w:rsidR="007A655C" w:rsidRPr="004E1B6E" w:rsidRDefault="007A655C" w:rsidP="00E21016">
      <w:pPr>
        <w:jc w:val="both"/>
        <w:rPr>
          <w:b/>
          <w:sz w:val="26"/>
          <w:szCs w:val="26"/>
        </w:rPr>
      </w:pPr>
    </w:p>
    <w:p w:rsidR="0039264B" w:rsidRPr="006E6B07" w:rsidRDefault="0039264B" w:rsidP="0039264B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тделу</w:t>
      </w:r>
      <w:r w:rsidRPr="006E6B07">
        <w:rPr>
          <w:sz w:val="26"/>
          <w:szCs w:val="26"/>
        </w:rPr>
        <w:t xml:space="preserve"> градостроительства и земельных отношений администрации </w:t>
      </w:r>
      <w:r>
        <w:rPr>
          <w:sz w:val="26"/>
          <w:szCs w:val="26"/>
        </w:rPr>
        <w:t>городского поселения "Новокручининское"</w:t>
      </w:r>
      <w:r w:rsidRPr="006E6B07">
        <w:rPr>
          <w:sz w:val="26"/>
          <w:szCs w:val="26"/>
        </w:rPr>
        <w:t xml:space="preserve"> провести  аукцион по продаже права на заключение договор</w:t>
      </w:r>
      <w:r>
        <w:rPr>
          <w:sz w:val="26"/>
          <w:szCs w:val="26"/>
        </w:rPr>
        <w:t>а</w:t>
      </w:r>
      <w:r w:rsidRPr="006E6B07">
        <w:rPr>
          <w:sz w:val="26"/>
          <w:szCs w:val="26"/>
        </w:rPr>
        <w:t xml:space="preserve"> аренды земельн</w:t>
      </w:r>
      <w:r>
        <w:rPr>
          <w:sz w:val="26"/>
          <w:szCs w:val="26"/>
        </w:rPr>
        <w:t>ого</w:t>
      </w:r>
      <w:r w:rsidRPr="006E6B07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</w:t>
      </w:r>
      <w:r w:rsidRPr="006E6B07">
        <w:rPr>
          <w:sz w:val="26"/>
          <w:szCs w:val="26"/>
        </w:rPr>
        <w:t xml:space="preserve">, на территории </w:t>
      </w:r>
      <w:r>
        <w:rPr>
          <w:sz w:val="26"/>
          <w:szCs w:val="26"/>
        </w:rPr>
        <w:t>городского поселения "Ново</w:t>
      </w:r>
      <w:r w:rsidR="00992C80">
        <w:rPr>
          <w:sz w:val="26"/>
          <w:szCs w:val="26"/>
        </w:rPr>
        <w:t>кручининское",</w:t>
      </w:r>
      <w:r w:rsidR="000F4AA4">
        <w:rPr>
          <w:sz w:val="26"/>
          <w:szCs w:val="26"/>
        </w:rPr>
        <w:t xml:space="preserve"> для </w:t>
      </w:r>
      <w:r w:rsidR="009210CD">
        <w:rPr>
          <w:sz w:val="26"/>
          <w:szCs w:val="26"/>
        </w:rPr>
        <w:t>размещения индивидуального гаража</w:t>
      </w:r>
      <w:r>
        <w:rPr>
          <w:sz w:val="26"/>
          <w:szCs w:val="26"/>
        </w:rPr>
        <w:t>.</w:t>
      </w:r>
    </w:p>
    <w:p w:rsidR="0039264B" w:rsidRPr="006E6B07" w:rsidRDefault="0039264B" w:rsidP="0039264B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тделу</w:t>
      </w:r>
      <w:r w:rsidRPr="006E6B07">
        <w:rPr>
          <w:sz w:val="26"/>
          <w:szCs w:val="26"/>
        </w:rPr>
        <w:t xml:space="preserve"> градостроительства и земельных отношений администрации </w:t>
      </w:r>
      <w:r>
        <w:rPr>
          <w:sz w:val="26"/>
          <w:szCs w:val="26"/>
        </w:rPr>
        <w:t>городского поселения "Новокручининское"</w:t>
      </w:r>
      <w:r w:rsidRPr="006E6B07">
        <w:rPr>
          <w:sz w:val="26"/>
          <w:szCs w:val="26"/>
        </w:rPr>
        <w:t xml:space="preserve"> разместить на сайте </w:t>
      </w:r>
      <w:hyperlink r:id="rId6" w:history="1">
        <w:r w:rsidRPr="006E6B07">
          <w:rPr>
            <w:rStyle w:val="a4"/>
            <w:sz w:val="26"/>
            <w:szCs w:val="26"/>
            <w:lang w:val="en-US"/>
          </w:rPr>
          <w:t>www</w:t>
        </w:r>
        <w:r w:rsidRPr="006E6B07">
          <w:rPr>
            <w:rStyle w:val="a4"/>
            <w:sz w:val="26"/>
            <w:szCs w:val="26"/>
          </w:rPr>
          <w:t>.</w:t>
        </w:r>
        <w:r w:rsidRPr="006E6B07">
          <w:rPr>
            <w:rStyle w:val="a4"/>
            <w:sz w:val="26"/>
            <w:szCs w:val="26"/>
            <w:lang w:val="en-US"/>
          </w:rPr>
          <w:t>torgi</w:t>
        </w:r>
        <w:r w:rsidRPr="006E6B07">
          <w:rPr>
            <w:rStyle w:val="a4"/>
            <w:sz w:val="26"/>
            <w:szCs w:val="26"/>
          </w:rPr>
          <w:t>.</w:t>
        </w:r>
        <w:r w:rsidRPr="006E6B07">
          <w:rPr>
            <w:rStyle w:val="a4"/>
            <w:sz w:val="26"/>
            <w:szCs w:val="26"/>
            <w:lang w:val="en-US"/>
          </w:rPr>
          <w:t>gov</w:t>
        </w:r>
        <w:r w:rsidRPr="006E6B07">
          <w:rPr>
            <w:rStyle w:val="a4"/>
            <w:sz w:val="26"/>
            <w:szCs w:val="26"/>
          </w:rPr>
          <w:t>.</w:t>
        </w:r>
        <w:r w:rsidRPr="006E6B07">
          <w:rPr>
            <w:rStyle w:val="a4"/>
            <w:sz w:val="26"/>
            <w:szCs w:val="26"/>
            <w:lang w:val="en-US"/>
          </w:rPr>
          <w:t>ru</w:t>
        </w:r>
      </w:hyperlink>
      <w:r w:rsidRPr="006E6B07">
        <w:rPr>
          <w:sz w:val="26"/>
          <w:szCs w:val="26"/>
        </w:rPr>
        <w:t>. извещение о проведении аукциона и порядок его проведения согласно приложению.</w:t>
      </w:r>
    </w:p>
    <w:p w:rsidR="0039264B" w:rsidRPr="006E6B07" w:rsidRDefault="0039264B" w:rsidP="0039264B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6E6B07">
        <w:rPr>
          <w:sz w:val="26"/>
          <w:szCs w:val="26"/>
        </w:rPr>
        <w:t xml:space="preserve">Контроль за исполнением настоящего постановления </w:t>
      </w:r>
      <w:r>
        <w:rPr>
          <w:sz w:val="26"/>
          <w:szCs w:val="26"/>
        </w:rPr>
        <w:t>оставляю за собой.</w:t>
      </w:r>
    </w:p>
    <w:p w:rsidR="004E1B6E" w:rsidRDefault="004E1B6E" w:rsidP="0085192F">
      <w:pPr>
        <w:rPr>
          <w:sz w:val="26"/>
          <w:szCs w:val="26"/>
        </w:rPr>
      </w:pPr>
    </w:p>
    <w:p w:rsidR="004E1B6E" w:rsidRPr="004E1B6E" w:rsidRDefault="004E1B6E" w:rsidP="0085192F">
      <w:pPr>
        <w:rPr>
          <w:sz w:val="26"/>
          <w:szCs w:val="26"/>
        </w:rPr>
      </w:pPr>
    </w:p>
    <w:p w:rsidR="0039264B" w:rsidRDefault="0039264B" w:rsidP="0085192F">
      <w:pPr>
        <w:rPr>
          <w:sz w:val="26"/>
          <w:szCs w:val="26"/>
        </w:rPr>
      </w:pPr>
    </w:p>
    <w:p w:rsidR="0039264B" w:rsidRDefault="0039264B" w:rsidP="0085192F">
      <w:pPr>
        <w:rPr>
          <w:sz w:val="26"/>
          <w:szCs w:val="26"/>
        </w:rPr>
      </w:pPr>
    </w:p>
    <w:p w:rsidR="0039264B" w:rsidRDefault="0039264B" w:rsidP="0085192F">
      <w:pPr>
        <w:rPr>
          <w:sz w:val="26"/>
          <w:szCs w:val="26"/>
        </w:rPr>
      </w:pPr>
    </w:p>
    <w:p w:rsidR="0085192F" w:rsidRPr="004E1B6E" w:rsidRDefault="00D34293" w:rsidP="0085192F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6001B">
        <w:rPr>
          <w:sz w:val="26"/>
          <w:szCs w:val="26"/>
        </w:rPr>
        <w:t>Г</w:t>
      </w:r>
      <w:r w:rsidR="00517356" w:rsidRPr="004E1B6E">
        <w:rPr>
          <w:sz w:val="26"/>
          <w:szCs w:val="26"/>
        </w:rPr>
        <w:t>лав</w:t>
      </w:r>
      <w:r w:rsidR="00DE7D2E">
        <w:rPr>
          <w:sz w:val="26"/>
          <w:szCs w:val="26"/>
        </w:rPr>
        <w:t>а</w:t>
      </w:r>
      <w:r w:rsidR="0085192F" w:rsidRPr="004E1B6E">
        <w:rPr>
          <w:sz w:val="26"/>
          <w:szCs w:val="26"/>
        </w:rPr>
        <w:t xml:space="preserve"> администрации городского</w:t>
      </w:r>
    </w:p>
    <w:p w:rsidR="0085192F" w:rsidRPr="004E1B6E" w:rsidRDefault="0085192F" w:rsidP="0085192F">
      <w:pPr>
        <w:rPr>
          <w:sz w:val="26"/>
          <w:szCs w:val="26"/>
        </w:rPr>
      </w:pPr>
      <w:r w:rsidRPr="004E1B6E">
        <w:rPr>
          <w:sz w:val="26"/>
          <w:szCs w:val="26"/>
        </w:rPr>
        <w:t xml:space="preserve">поселения «Новокручининское»                 </w:t>
      </w:r>
      <w:r w:rsidR="004B1EB3" w:rsidRPr="004E1B6E">
        <w:rPr>
          <w:sz w:val="26"/>
          <w:szCs w:val="26"/>
        </w:rPr>
        <w:t xml:space="preserve">                               </w:t>
      </w:r>
      <w:r w:rsidR="009210CD">
        <w:rPr>
          <w:sz w:val="26"/>
          <w:szCs w:val="26"/>
        </w:rPr>
        <w:t xml:space="preserve">               </w:t>
      </w:r>
      <w:r w:rsidR="00B6001B">
        <w:rPr>
          <w:sz w:val="26"/>
          <w:szCs w:val="26"/>
        </w:rPr>
        <w:t>В.К. Шубина</w:t>
      </w:r>
      <w:r w:rsidRPr="004E1B6E">
        <w:rPr>
          <w:sz w:val="26"/>
          <w:szCs w:val="26"/>
        </w:rPr>
        <w:t xml:space="preserve"> </w:t>
      </w:r>
    </w:p>
    <w:sectPr w:rsidR="0085192F" w:rsidRPr="004E1B6E" w:rsidSect="00072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0E8D"/>
    <w:multiLevelType w:val="hybridMultilevel"/>
    <w:tmpl w:val="4A180534"/>
    <w:lvl w:ilvl="0" w:tplc="B63A81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BCD22C1"/>
    <w:multiLevelType w:val="hybridMultilevel"/>
    <w:tmpl w:val="33F0F1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22503"/>
    <w:multiLevelType w:val="hybridMultilevel"/>
    <w:tmpl w:val="C9E6070A"/>
    <w:lvl w:ilvl="0" w:tplc="6EBCB1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compat/>
  <w:rsids>
    <w:rsidRoot w:val="00472AA0"/>
    <w:rsid w:val="00004EFC"/>
    <w:rsid w:val="00011BE1"/>
    <w:rsid w:val="0001630D"/>
    <w:rsid w:val="0002783F"/>
    <w:rsid w:val="00057E44"/>
    <w:rsid w:val="00072F3D"/>
    <w:rsid w:val="00092DA1"/>
    <w:rsid w:val="0009475E"/>
    <w:rsid w:val="000A2585"/>
    <w:rsid w:val="000A3795"/>
    <w:rsid w:val="000A493E"/>
    <w:rsid w:val="000D2005"/>
    <w:rsid w:val="000F4AA4"/>
    <w:rsid w:val="001124A7"/>
    <w:rsid w:val="00116E6F"/>
    <w:rsid w:val="00122717"/>
    <w:rsid w:val="0014436B"/>
    <w:rsid w:val="001558D3"/>
    <w:rsid w:val="0016414B"/>
    <w:rsid w:val="00183155"/>
    <w:rsid w:val="001852FC"/>
    <w:rsid w:val="001878E5"/>
    <w:rsid w:val="001A1F02"/>
    <w:rsid w:val="001D6374"/>
    <w:rsid w:val="0020078E"/>
    <w:rsid w:val="002055E9"/>
    <w:rsid w:val="002166FB"/>
    <w:rsid w:val="0023220C"/>
    <w:rsid w:val="0024159F"/>
    <w:rsid w:val="00256070"/>
    <w:rsid w:val="00257C06"/>
    <w:rsid w:val="00273133"/>
    <w:rsid w:val="002A6F98"/>
    <w:rsid w:val="002B00DE"/>
    <w:rsid w:val="002B2676"/>
    <w:rsid w:val="002C2B51"/>
    <w:rsid w:val="002E06D1"/>
    <w:rsid w:val="002E6837"/>
    <w:rsid w:val="002F77D0"/>
    <w:rsid w:val="00324979"/>
    <w:rsid w:val="00344655"/>
    <w:rsid w:val="00352621"/>
    <w:rsid w:val="00366515"/>
    <w:rsid w:val="00381DB6"/>
    <w:rsid w:val="003907A0"/>
    <w:rsid w:val="0039264B"/>
    <w:rsid w:val="00392735"/>
    <w:rsid w:val="00394534"/>
    <w:rsid w:val="00394A50"/>
    <w:rsid w:val="00394A72"/>
    <w:rsid w:val="003A1E8A"/>
    <w:rsid w:val="003A33D4"/>
    <w:rsid w:val="003A6D28"/>
    <w:rsid w:val="003C070B"/>
    <w:rsid w:val="003C1D1D"/>
    <w:rsid w:val="003F2FAE"/>
    <w:rsid w:val="003F3908"/>
    <w:rsid w:val="00445EF3"/>
    <w:rsid w:val="0044758D"/>
    <w:rsid w:val="004527D1"/>
    <w:rsid w:val="00467BDC"/>
    <w:rsid w:val="00472AA0"/>
    <w:rsid w:val="004B1EB3"/>
    <w:rsid w:val="004B1F7E"/>
    <w:rsid w:val="004D06A2"/>
    <w:rsid w:val="004D483F"/>
    <w:rsid w:val="004D70EE"/>
    <w:rsid w:val="004E1B6E"/>
    <w:rsid w:val="00514A5F"/>
    <w:rsid w:val="00517356"/>
    <w:rsid w:val="00532DAF"/>
    <w:rsid w:val="005405B5"/>
    <w:rsid w:val="00540AEA"/>
    <w:rsid w:val="00550E7E"/>
    <w:rsid w:val="00573B69"/>
    <w:rsid w:val="00590EAA"/>
    <w:rsid w:val="00593497"/>
    <w:rsid w:val="00593A06"/>
    <w:rsid w:val="005A169C"/>
    <w:rsid w:val="005A2287"/>
    <w:rsid w:val="005B3293"/>
    <w:rsid w:val="005B39FA"/>
    <w:rsid w:val="005B675C"/>
    <w:rsid w:val="005C475B"/>
    <w:rsid w:val="005D2C40"/>
    <w:rsid w:val="005E2E64"/>
    <w:rsid w:val="005F0C2E"/>
    <w:rsid w:val="0061389B"/>
    <w:rsid w:val="00623A9F"/>
    <w:rsid w:val="00623CD6"/>
    <w:rsid w:val="00673245"/>
    <w:rsid w:val="00680A52"/>
    <w:rsid w:val="006839BE"/>
    <w:rsid w:val="00695D53"/>
    <w:rsid w:val="006A6A59"/>
    <w:rsid w:val="006C7A3A"/>
    <w:rsid w:val="006E5E87"/>
    <w:rsid w:val="006F21FF"/>
    <w:rsid w:val="00701E27"/>
    <w:rsid w:val="00704530"/>
    <w:rsid w:val="00723CB4"/>
    <w:rsid w:val="00740308"/>
    <w:rsid w:val="007850E5"/>
    <w:rsid w:val="00793B1A"/>
    <w:rsid w:val="007A655C"/>
    <w:rsid w:val="007A7467"/>
    <w:rsid w:val="007B0CD8"/>
    <w:rsid w:val="007B1BFB"/>
    <w:rsid w:val="007C2D47"/>
    <w:rsid w:val="007E0B7B"/>
    <w:rsid w:val="007E6D14"/>
    <w:rsid w:val="00807D2D"/>
    <w:rsid w:val="008130D4"/>
    <w:rsid w:val="00823A48"/>
    <w:rsid w:val="0085192F"/>
    <w:rsid w:val="00856FE5"/>
    <w:rsid w:val="00861214"/>
    <w:rsid w:val="00867AA6"/>
    <w:rsid w:val="008877B6"/>
    <w:rsid w:val="009005E4"/>
    <w:rsid w:val="00903598"/>
    <w:rsid w:val="0090379A"/>
    <w:rsid w:val="0091528F"/>
    <w:rsid w:val="009210CD"/>
    <w:rsid w:val="00924F57"/>
    <w:rsid w:val="009333D0"/>
    <w:rsid w:val="009464F3"/>
    <w:rsid w:val="0097569B"/>
    <w:rsid w:val="00987786"/>
    <w:rsid w:val="00992C80"/>
    <w:rsid w:val="009B6AC4"/>
    <w:rsid w:val="009D006D"/>
    <w:rsid w:val="009D0145"/>
    <w:rsid w:val="009E35AF"/>
    <w:rsid w:val="009E5F46"/>
    <w:rsid w:val="009E6D6F"/>
    <w:rsid w:val="00A018DB"/>
    <w:rsid w:val="00A15D9A"/>
    <w:rsid w:val="00A212BA"/>
    <w:rsid w:val="00A36786"/>
    <w:rsid w:val="00A41D38"/>
    <w:rsid w:val="00A52B4A"/>
    <w:rsid w:val="00A5391E"/>
    <w:rsid w:val="00A631F9"/>
    <w:rsid w:val="00A85D80"/>
    <w:rsid w:val="00A974B3"/>
    <w:rsid w:val="00A979D5"/>
    <w:rsid w:val="00AA7383"/>
    <w:rsid w:val="00AD03EB"/>
    <w:rsid w:val="00AD349C"/>
    <w:rsid w:val="00AE7D70"/>
    <w:rsid w:val="00AF1E7D"/>
    <w:rsid w:val="00B03999"/>
    <w:rsid w:val="00B104BF"/>
    <w:rsid w:val="00B13EC3"/>
    <w:rsid w:val="00B14F7D"/>
    <w:rsid w:val="00B33403"/>
    <w:rsid w:val="00B40C8A"/>
    <w:rsid w:val="00B42679"/>
    <w:rsid w:val="00B53E2E"/>
    <w:rsid w:val="00B57689"/>
    <w:rsid w:val="00B6001B"/>
    <w:rsid w:val="00B6580B"/>
    <w:rsid w:val="00B75CDA"/>
    <w:rsid w:val="00B80163"/>
    <w:rsid w:val="00B80FD7"/>
    <w:rsid w:val="00B830A5"/>
    <w:rsid w:val="00B84591"/>
    <w:rsid w:val="00B96DE5"/>
    <w:rsid w:val="00BA3D4D"/>
    <w:rsid w:val="00BA4024"/>
    <w:rsid w:val="00BA7F41"/>
    <w:rsid w:val="00BB471B"/>
    <w:rsid w:val="00BC4651"/>
    <w:rsid w:val="00BE36CD"/>
    <w:rsid w:val="00BF7401"/>
    <w:rsid w:val="00C14037"/>
    <w:rsid w:val="00C44D4C"/>
    <w:rsid w:val="00C53BB7"/>
    <w:rsid w:val="00C641E0"/>
    <w:rsid w:val="00C747B3"/>
    <w:rsid w:val="00C854D2"/>
    <w:rsid w:val="00C8564C"/>
    <w:rsid w:val="00C91131"/>
    <w:rsid w:val="00CA5325"/>
    <w:rsid w:val="00CB04B9"/>
    <w:rsid w:val="00CB4A4D"/>
    <w:rsid w:val="00CB56F4"/>
    <w:rsid w:val="00CC2637"/>
    <w:rsid w:val="00CC4892"/>
    <w:rsid w:val="00CE590C"/>
    <w:rsid w:val="00CF46A0"/>
    <w:rsid w:val="00D34293"/>
    <w:rsid w:val="00D42403"/>
    <w:rsid w:val="00D43B01"/>
    <w:rsid w:val="00D46EF6"/>
    <w:rsid w:val="00D54B09"/>
    <w:rsid w:val="00DC6152"/>
    <w:rsid w:val="00DE7472"/>
    <w:rsid w:val="00DE7D2E"/>
    <w:rsid w:val="00DF4E56"/>
    <w:rsid w:val="00DF5B01"/>
    <w:rsid w:val="00E1189B"/>
    <w:rsid w:val="00E21016"/>
    <w:rsid w:val="00E27209"/>
    <w:rsid w:val="00E519DA"/>
    <w:rsid w:val="00E54427"/>
    <w:rsid w:val="00E63440"/>
    <w:rsid w:val="00E701D0"/>
    <w:rsid w:val="00EA5F90"/>
    <w:rsid w:val="00EB5018"/>
    <w:rsid w:val="00EF1624"/>
    <w:rsid w:val="00F13092"/>
    <w:rsid w:val="00F21F0E"/>
    <w:rsid w:val="00F40CB6"/>
    <w:rsid w:val="00F503D7"/>
    <w:rsid w:val="00F56947"/>
    <w:rsid w:val="00F773C9"/>
    <w:rsid w:val="00F8645C"/>
    <w:rsid w:val="00FA3B37"/>
    <w:rsid w:val="00FC15AC"/>
    <w:rsid w:val="00FD0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9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A7F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9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13764-9697-4A69-9C45-E4012C58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анна</cp:lastModifiedBy>
  <cp:revision>52</cp:revision>
  <cp:lastPrinted>2017-10-24T07:59:00Z</cp:lastPrinted>
  <dcterms:created xsi:type="dcterms:W3CDTF">2015-08-10T05:40:00Z</dcterms:created>
  <dcterms:modified xsi:type="dcterms:W3CDTF">2017-10-24T07:59:00Z</dcterms:modified>
</cp:coreProperties>
</file>